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171556" w:rsidP="00B53A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proofErr w:type="gramStart"/>
      <w:r w:rsidRPr="00B45BDB">
        <w:rPr>
          <w:i w:val="0"/>
          <w:sz w:val="48"/>
          <w:szCs w:val="48"/>
        </w:rPr>
        <w:t>Р</w:t>
      </w:r>
      <w:proofErr w:type="gram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ш</w:t>
      </w:r>
      <w:proofErr w:type="spell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н</w:t>
      </w:r>
      <w:proofErr w:type="spellEnd"/>
      <w:r w:rsidRPr="00B45BDB">
        <w:rPr>
          <w:i w:val="0"/>
          <w:sz w:val="48"/>
          <w:szCs w:val="48"/>
        </w:rPr>
        <w:t xml:space="preserve">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1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E28DE">
              <w:rPr>
                <w:sz w:val="28"/>
                <w:szCs w:val="28"/>
              </w:rPr>
              <w:t>1</w:t>
            </w:r>
            <w:r w:rsidR="007C354F">
              <w:rPr>
                <w:sz w:val="28"/>
                <w:szCs w:val="28"/>
              </w:rPr>
              <w:t>5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2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3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4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3506A6">
        <w:rPr>
          <w:b/>
          <w:sz w:val="28"/>
          <w:szCs w:val="28"/>
        </w:rPr>
        <w:t xml:space="preserve">          </w:t>
      </w:r>
      <w:r w:rsidR="000543A1">
        <w:rPr>
          <w:b/>
          <w:sz w:val="28"/>
          <w:szCs w:val="28"/>
        </w:rPr>
        <w:t xml:space="preserve">15 </w:t>
      </w:r>
      <w:r w:rsidR="00F10A8A">
        <w:rPr>
          <w:b/>
          <w:sz w:val="28"/>
          <w:szCs w:val="28"/>
        </w:rPr>
        <w:t>сентя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7C354F">
        <w:rPr>
          <w:b/>
          <w:sz w:val="28"/>
          <w:szCs w:val="28"/>
        </w:rPr>
        <w:t>2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7C354F">
        <w:rPr>
          <w:sz w:val="28"/>
          <w:szCs w:val="28"/>
        </w:rPr>
        <w:t>1</w:t>
      </w:r>
      <w:r w:rsidR="00862B0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7C354F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 w:rsidR="007C354F">
        <w:rPr>
          <w:sz w:val="28"/>
          <w:szCs w:val="28"/>
        </w:rPr>
        <w:t>2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 w:rsidR="007C354F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7C354F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  <w:proofErr w:type="gramEnd"/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</w:t>
      </w:r>
      <w:r w:rsidR="007C354F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№ </w:t>
      </w:r>
      <w:r w:rsidR="001E28DE">
        <w:rPr>
          <w:sz w:val="28"/>
          <w:szCs w:val="28"/>
        </w:rPr>
        <w:t>1</w:t>
      </w:r>
      <w:r w:rsidR="007C354F">
        <w:rPr>
          <w:sz w:val="28"/>
          <w:szCs w:val="28"/>
        </w:rPr>
        <w:t>5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7C354F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7C354F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7C354F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2 757,1</w:t>
      </w:r>
      <w:r w:rsidRPr="00FE6B3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 784,0</w:t>
      </w:r>
      <w:r w:rsidRPr="00FE6B3C">
        <w:rPr>
          <w:sz w:val="28"/>
          <w:szCs w:val="28"/>
        </w:rPr>
        <w:t>»;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886881">
        <w:rPr>
          <w:sz w:val="28"/>
          <w:szCs w:val="28"/>
        </w:rPr>
        <w:t>1</w:t>
      </w:r>
      <w:r w:rsidR="00F10A8A">
        <w:rPr>
          <w:sz w:val="28"/>
          <w:szCs w:val="28"/>
        </w:rPr>
        <w:t>3 718,</w:t>
      </w:r>
      <w:r w:rsidR="00886881">
        <w:rPr>
          <w:sz w:val="28"/>
          <w:szCs w:val="28"/>
        </w:rPr>
        <w:t>1</w:t>
      </w:r>
      <w:r w:rsidRPr="00FE6B3C">
        <w:rPr>
          <w:sz w:val="28"/>
          <w:szCs w:val="28"/>
        </w:rPr>
        <w:t>» заменить цифрами «</w:t>
      </w:r>
      <w:r w:rsidR="00886881">
        <w:rPr>
          <w:sz w:val="28"/>
          <w:szCs w:val="28"/>
        </w:rPr>
        <w:t>13</w:t>
      </w:r>
      <w:r w:rsidR="00F10A8A">
        <w:rPr>
          <w:sz w:val="28"/>
          <w:szCs w:val="28"/>
        </w:rPr>
        <w:t> </w:t>
      </w:r>
      <w:r w:rsidR="00886881">
        <w:rPr>
          <w:sz w:val="28"/>
          <w:szCs w:val="28"/>
        </w:rPr>
        <w:t>7</w:t>
      </w:r>
      <w:r w:rsidR="00F10A8A">
        <w:rPr>
          <w:sz w:val="28"/>
          <w:szCs w:val="28"/>
        </w:rPr>
        <w:t>45,0</w:t>
      </w:r>
      <w:r w:rsidRPr="00FE6B3C">
        <w:rPr>
          <w:sz w:val="28"/>
          <w:szCs w:val="28"/>
        </w:rPr>
        <w:t>»;</w:t>
      </w:r>
    </w:p>
    <w:p w:rsidR="00466097" w:rsidRDefault="005431B2" w:rsidP="00886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46609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466097">
        <w:rPr>
          <w:sz w:val="28"/>
          <w:szCs w:val="28"/>
        </w:rPr>
        <w:t xml:space="preserve"> 9</w:t>
      </w:r>
      <w:r>
        <w:rPr>
          <w:sz w:val="28"/>
          <w:szCs w:val="28"/>
        </w:rPr>
        <w:t>:</w:t>
      </w:r>
    </w:p>
    <w:p w:rsidR="005431B2" w:rsidRPr="002C0FBD" w:rsidRDefault="005431B2" w:rsidP="005431B2">
      <w:pPr>
        <w:tabs>
          <w:tab w:val="left" w:pos="2766"/>
        </w:tabs>
        <w:ind w:firstLine="7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</w:t>
      </w:r>
      <w:r w:rsidRPr="002C0FBD">
        <w:rPr>
          <w:color w:val="000000" w:themeColor="text1"/>
          <w:sz w:val="28"/>
          <w:szCs w:val="28"/>
        </w:rPr>
        <w:t>пункт 1 изложить в новой редакции:</w:t>
      </w:r>
    </w:p>
    <w:p w:rsidR="00455210" w:rsidRPr="00C33342" w:rsidRDefault="005431B2" w:rsidP="00455210">
      <w:pPr>
        <w:ind w:firstLine="540"/>
        <w:jc w:val="both"/>
        <w:rPr>
          <w:color w:val="000000"/>
          <w:sz w:val="28"/>
          <w:szCs w:val="28"/>
        </w:rPr>
      </w:pPr>
      <w:r w:rsidRPr="002C0FBD">
        <w:rPr>
          <w:color w:val="000000" w:themeColor="text1"/>
          <w:sz w:val="28"/>
          <w:szCs w:val="28"/>
        </w:rPr>
        <w:t>«</w:t>
      </w:r>
      <w:r w:rsidR="00455210">
        <w:rPr>
          <w:color w:val="000000" w:themeColor="text1"/>
          <w:sz w:val="28"/>
          <w:szCs w:val="28"/>
        </w:rPr>
        <w:t>1)</w:t>
      </w:r>
      <w:r w:rsidRPr="002C0FBD">
        <w:rPr>
          <w:color w:val="000000" w:themeColor="text1"/>
          <w:sz w:val="28"/>
        </w:rPr>
        <w:t xml:space="preserve"> </w:t>
      </w:r>
      <w:r w:rsidR="00455210" w:rsidRPr="00DD2E47">
        <w:rPr>
          <w:sz w:val="28"/>
          <w:szCs w:val="28"/>
        </w:rPr>
        <w:t xml:space="preserve">дотацию на выравнивание бюджетной обеспеченности бюджета </w:t>
      </w:r>
      <w:r w:rsidR="00455210">
        <w:rPr>
          <w:sz w:val="28"/>
          <w:szCs w:val="28"/>
        </w:rPr>
        <w:t>сельского поселения</w:t>
      </w:r>
      <w:r w:rsidR="00455210" w:rsidRPr="00DD2E47">
        <w:rPr>
          <w:sz w:val="28"/>
          <w:szCs w:val="28"/>
        </w:rPr>
        <w:t xml:space="preserve"> </w:t>
      </w:r>
      <w:r w:rsidR="00455210">
        <w:rPr>
          <w:sz w:val="28"/>
          <w:szCs w:val="28"/>
        </w:rPr>
        <w:t xml:space="preserve">  </w:t>
      </w:r>
      <w:r w:rsidR="00455210" w:rsidRPr="00C33342">
        <w:rPr>
          <w:color w:val="000000"/>
          <w:sz w:val="28"/>
          <w:szCs w:val="28"/>
        </w:rPr>
        <w:t>на 20</w:t>
      </w:r>
      <w:r w:rsidR="00455210">
        <w:rPr>
          <w:color w:val="000000"/>
          <w:sz w:val="28"/>
          <w:szCs w:val="28"/>
        </w:rPr>
        <w:t>22</w:t>
      </w:r>
      <w:r w:rsidR="00455210" w:rsidRPr="00C33342">
        <w:rPr>
          <w:color w:val="000000"/>
          <w:sz w:val="28"/>
          <w:szCs w:val="28"/>
        </w:rPr>
        <w:t xml:space="preserve"> год в сумме </w:t>
      </w:r>
      <w:r w:rsidR="00455210">
        <w:rPr>
          <w:color w:val="000000"/>
          <w:sz w:val="28"/>
          <w:szCs w:val="28"/>
        </w:rPr>
        <w:t>7 333,5</w:t>
      </w:r>
      <w:r w:rsidR="00455210" w:rsidRPr="00C33342">
        <w:rPr>
          <w:color w:val="000000"/>
          <w:sz w:val="28"/>
          <w:szCs w:val="28"/>
        </w:rPr>
        <w:t xml:space="preserve"> тыс. рублей,</w:t>
      </w:r>
      <w:r w:rsidR="00455210">
        <w:rPr>
          <w:color w:val="000000"/>
          <w:sz w:val="28"/>
          <w:szCs w:val="28"/>
        </w:rPr>
        <w:t xml:space="preserve"> </w:t>
      </w:r>
      <w:r w:rsidR="00455210" w:rsidRPr="00C33342">
        <w:rPr>
          <w:color w:val="000000"/>
          <w:sz w:val="28"/>
          <w:szCs w:val="28"/>
        </w:rPr>
        <w:t>на 20</w:t>
      </w:r>
      <w:r w:rsidR="00455210">
        <w:rPr>
          <w:color w:val="000000"/>
          <w:sz w:val="28"/>
          <w:szCs w:val="28"/>
        </w:rPr>
        <w:t>23</w:t>
      </w:r>
      <w:r w:rsidR="00455210" w:rsidRPr="00C33342">
        <w:rPr>
          <w:color w:val="000000"/>
          <w:sz w:val="28"/>
          <w:szCs w:val="28"/>
        </w:rPr>
        <w:t xml:space="preserve"> год в сумме </w:t>
      </w:r>
      <w:r w:rsidR="00455210">
        <w:rPr>
          <w:color w:val="000000"/>
          <w:sz w:val="28"/>
          <w:szCs w:val="28"/>
        </w:rPr>
        <w:t>5 373,2</w:t>
      </w:r>
      <w:r w:rsidR="00455210" w:rsidRPr="00C33342">
        <w:rPr>
          <w:color w:val="000000"/>
          <w:sz w:val="28"/>
          <w:szCs w:val="28"/>
        </w:rPr>
        <w:t xml:space="preserve"> тыс. рублей, на 202</w:t>
      </w:r>
      <w:r w:rsidR="00455210">
        <w:rPr>
          <w:color w:val="000000"/>
          <w:sz w:val="28"/>
          <w:szCs w:val="28"/>
        </w:rPr>
        <w:t>4</w:t>
      </w:r>
      <w:r w:rsidR="00455210" w:rsidRPr="00C33342">
        <w:rPr>
          <w:color w:val="000000"/>
          <w:sz w:val="28"/>
          <w:szCs w:val="28"/>
        </w:rPr>
        <w:t xml:space="preserve"> год в сумме </w:t>
      </w:r>
      <w:r w:rsidR="00455210">
        <w:rPr>
          <w:color w:val="000000"/>
          <w:sz w:val="28"/>
          <w:szCs w:val="28"/>
        </w:rPr>
        <w:t xml:space="preserve">4 835,9 </w:t>
      </w:r>
      <w:r w:rsidR="00455210" w:rsidRPr="00C33342">
        <w:rPr>
          <w:color w:val="000000"/>
          <w:sz w:val="28"/>
          <w:szCs w:val="28"/>
        </w:rPr>
        <w:t>тыс. рублей.</w:t>
      </w:r>
    </w:p>
    <w:p w:rsidR="005431B2" w:rsidRDefault="005431B2" w:rsidP="00455210">
      <w:pPr>
        <w:ind w:firstLine="714"/>
        <w:jc w:val="both"/>
        <w:rPr>
          <w:color w:val="000000" w:themeColor="text1"/>
          <w:sz w:val="28"/>
          <w:szCs w:val="28"/>
        </w:rPr>
      </w:pPr>
      <w:r w:rsidRPr="002C0FBD">
        <w:rPr>
          <w:color w:val="000000" w:themeColor="text1"/>
          <w:sz w:val="28"/>
          <w:szCs w:val="28"/>
        </w:rPr>
        <w:lastRenderedPageBreak/>
        <w:t xml:space="preserve"> дотацию на поддержку мер по обеспечению сбалансированности местных бюджетов </w:t>
      </w:r>
      <w:r>
        <w:rPr>
          <w:color w:val="000000" w:themeColor="text1"/>
          <w:sz w:val="28"/>
          <w:szCs w:val="28"/>
        </w:rPr>
        <w:t>на</w:t>
      </w:r>
      <w:r w:rsidRPr="002C0FBD">
        <w:rPr>
          <w:color w:val="000000" w:themeColor="text1"/>
          <w:sz w:val="28"/>
          <w:szCs w:val="28"/>
        </w:rPr>
        <w:t xml:space="preserve"> 2022 год в сумме </w:t>
      </w:r>
      <w:r>
        <w:rPr>
          <w:color w:val="000000" w:themeColor="text1"/>
          <w:sz w:val="28"/>
          <w:szCs w:val="28"/>
        </w:rPr>
        <w:t>20,9</w:t>
      </w:r>
      <w:r w:rsidRPr="002C0FBD">
        <w:rPr>
          <w:color w:val="000000" w:themeColor="text1"/>
          <w:sz w:val="28"/>
          <w:szCs w:val="28"/>
        </w:rPr>
        <w:t xml:space="preserve"> тыс</w:t>
      </w:r>
      <w:proofErr w:type="gramStart"/>
      <w:r w:rsidRPr="002C0FBD">
        <w:rPr>
          <w:color w:val="000000" w:themeColor="text1"/>
          <w:sz w:val="28"/>
          <w:szCs w:val="28"/>
        </w:rPr>
        <w:t>.р</w:t>
      </w:r>
      <w:proofErr w:type="gramEnd"/>
      <w:r w:rsidRPr="002C0FBD">
        <w:rPr>
          <w:color w:val="000000" w:themeColor="text1"/>
          <w:sz w:val="28"/>
          <w:szCs w:val="28"/>
        </w:rPr>
        <w:t>ублей.»;</w:t>
      </w:r>
    </w:p>
    <w:p w:rsidR="00FC2795" w:rsidRPr="002C0FBD" w:rsidRDefault="00FC2795" w:rsidP="00455210">
      <w:pPr>
        <w:ind w:firstLine="7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2 цифры «105,0» заменить цифрами «111,0»</w:t>
      </w:r>
    </w:p>
    <w:p w:rsidR="00A237A4" w:rsidRDefault="00466097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8868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8868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8688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8868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8868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86881">
        <w:rPr>
          <w:sz w:val="28"/>
          <w:szCs w:val="28"/>
        </w:rPr>
        <w:t>4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900067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0987" w:type="dxa"/>
        <w:tblInd w:w="-459" w:type="dxa"/>
        <w:tblLook w:val="04A0"/>
      </w:tblPr>
      <w:tblGrid>
        <w:gridCol w:w="3119"/>
        <w:gridCol w:w="4111"/>
        <w:gridCol w:w="1275"/>
        <w:gridCol w:w="1134"/>
        <w:gridCol w:w="1348"/>
      </w:tblGrid>
      <w:tr w:rsidR="00402655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655" w:rsidRPr="00B128A7" w:rsidRDefault="00402655" w:rsidP="00402655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655" w:rsidRPr="00B128A7" w:rsidRDefault="00402655" w:rsidP="00402655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55" w:rsidRPr="005B372B" w:rsidRDefault="00402655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655" w:rsidRPr="005B372B" w:rsidRDefault="00402655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3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655" w:rsidRPr="005B372B" w:rsidRDefault="00402655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4 год</w:t>
            </w:r>
          </w:p>
        </w:tc>
      </w:tr>
      <w:tr w:rsidR="005B372B" w:rsidRPr="005B372B" w:rsidTr="00D01EA0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</w:tr>
      <w:tr w:rsidR="005B372B" w:rsidRPr="005B372B" w:rsidTr="00D01EA0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 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66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712,3</w:t>
            </w:r>
          </w:p>
        </w:tc>
      </w:tr>
      <w:tr w:rsidR="005B372B" w:rsidRPr="005B372B" w:rsidTr="00D01EA0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 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537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584,1</w:t>
            </w:r>
          </w:p>
        </w:tc>
      </w:tr>
      <w:tr w:rsidR="005B372B" w:rsidRPr="005B372B" w:rsidTr="00D01EA0">
        <w:trPr>
          <w:trHeight w:val="6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3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43,4</w:t>
            </w:r>
          </w:p>
        </w:tc>
      </w:tr>
      <w:tr w:rsidR="005B372B" w:rsidRPr="005B372B" w:rsidTr="00D01EA0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3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43,4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3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43,4</w:t>
            </w:r>
          </w:p>
        </w:tc>
      </w:tr>
      <w:tr w:rsidR="005B372B" w:rsidRPr="005B372B" w:rsidTr="00D01EA0">
        <w:trPr>
          <w:trHeight w:val="6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2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57,0</w:t>
            </w:r>
          </w:p>
        </w:tc>
      </w:tr>
      <w:tr w:rsidR="005B372B" w:rsidRPr="005B372B" w:rsidTr="00D01EA0">
        <w:trPr>
          <w:trHeight w:val="6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2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57,0</w:t>
            </w:r>
          </w:p>
        </w:tc>
      </w:tr>
      <w:tr w:rsidR="005B372B" w:rsidRPr="005B372B" w:rsidTr="00D01EA0">
        <w:trPr>
          <w:trHeight w:val="6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2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257,0</w:t>
            </w:r>
          </w:p>
        </w:tc>
      </w:tr>
      <w:tr w:rsidR="005B372B" w:rsidRPr="005B372B" w:rsidTr="00D01EA0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07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079,8</w:t>
            </w:r>
          </w:p>
        </w:tc>
      </w:tr>
      <w:tr w:rsidR="005B372B" w:rsidRPr="005B372B" w:rsidTr="00D01EA0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9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4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9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4,0</w:t>
            </w:r>
          </w:p>
        </w:tc>
      </w:tr>
      <w:tr w:rsidR="005B372B" w:rsidRPr="005B372B" w:rsidTr="00D01EA0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0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65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65,8</w:t>
            </w:r>
          </w:p>
        </w:tc>
      </w:tr>
      <w:tr w:rsidR="005B372B" w:rsidRPr="005B372B" w:rsidTr="00D01EA0">
        <w:trPr>
          <w:trHeight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5,0</w:t>
            </w:r>
          </w:p>
        </w:tc>
      </w:tr>
      <w:tr w:rsidR="005B372B" w:rsidRPr="005B372B" w:rsidTr="00D01EA0">
        <w:trPr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40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40,8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 0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40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40,8</w:t>
            </w:r>
          </w:p>
        </w:tc>
      </w:tr>
      <w:tr w:rsidR="005B372B" w:rsidRPr="005B372B" w:rsidTr="00D01EA0">
        <w:trPr>
          <w:trHeight w:val="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9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9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3,9</w:t>
            </w:r>
          </w:p>
        </w:tc>
      </w:tr>
      <w:tr w:rsidR="005B372B" w:rsidRPr="005B372B" w:rsidTr="00D01EA0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23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28,2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ДОХОДЫ ОТ ИСПОЛЬЗОВАНИЯ ИМУЩЕСТВА, </w:t>
            </w:r>
            <w:r w:rsidRPr="005B372B">
              <w:rPr>
                <w:sz w:val="28"/>
                <w:szCs w:val="28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7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2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7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2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proofErr w:type="gramStart"/>
            <w:r w:rsidRPr="005B372B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7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2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proofErr w:type="gramStart"/>
            <w:r w:rsidRPr="005B372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7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2,0</w:t>
            </w:r>
          </w:p>
        </w:tc>
      </w:tr>
      <w:tr w:rsidR="005B372B" w:rsidRPr="005B372B" w:rsidTr="00D01EA0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6,2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6,2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5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6,2</w:t>
            </w:r>
          </w:p>
        </w:tc>
      </w:tr>
      <w:tr w:rsidR="005B372B" w:rsidRPr="005B372B" w:rsidTr="00D01EA0">
        <w:trPr>
          <w:trHeight w:val="5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 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5 481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4 947,9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9 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5 481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4 947,9</w:t>
            </w:r>
          </w:p>
        </w:tc>
      </w:tr>
      <w:tr w:rsidR="005B372B" w:rsidRPr="005B372B" w:rsidTr="00D01EA0">
        <w:trPr>
          <w:trHeight w:val="6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7 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5 37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4 835,9</w:t>
            </w:r>
          </w:p>
        </w:tc>
      </w:tr>
      <w:tr w:rsidR="005B372B" w:rsidRPr="005B372B" w:rsidTr="00D01EA0">
        <w:trPr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7 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5 37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4 835,9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7 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5 373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4 835,9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252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 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5B372B">
              <w:rPr>
                <w:sz w:val="28"/>
                <w:szCs w:val="28"/>
              </w:rPr>
              <w:t>софинансирование</w:t>
            </w:r>
            <w:proofErr w:type="spellEnd"/>
            <w:r w:rsidRPr="005B372B">
              <w:rPr>
                <w:sz w:val="28"/>
                <w:szCs w:val="28"/>
              </w:rPr>
              <w:t xml:space="preserve"> расходных обязательств субъектов </w:t>
            </w:r>
            <w:r w:rsidRPr="005B372B">
              <w:rPr>
                <w:sz w:val="28"/>
                <w:szCs w:val="28"/>
              </w:rPr>
              <w:lastRenderedPageBreak/>
              <w:t>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>2 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8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2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2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8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1,8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08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11,8</w:t>
            </w:r>
          </w:p>
        </w:tc>
      </w:tr>
      <w:tr w:rsidR="005B372B" w:rsidRPr="005B372B" w:rsidTr="00D01EA0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0,0</w:t>
            </w:r>
          </w:p>
        </w:tc>
      </w:tr>
      <w:tr w:rsidR="005B372B" w:rsidRPr="005B372B" w:rsidTr="00D01EA0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5B372B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12 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8 14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72B" w:rsidRPr="005B372B" w:rsidRDefault="005B372B" w:rsidP="00C04F06">
            <w:pPr>
              <w:jc w:val="right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7 660,2</w:t>
            </w:r>
            <w:r w:rsidR="00572B1D"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A237A4">
      <w:pPr>
        <w:ind w:firstLine="709"/>
        <w:jc w:val="both"/>
        <w:rPr>
          <w:sz w:val="28"/>
          <w:szCs w:val="28"/>
        </w:rPr>
      </w:pPr>
    </w:p>
    <w:p w:rsidR="00A237A4" w:rsidRDefault="00B128A7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поселения Заветинского района на </w:t>
      </w:r>
      <w:r>
        <w:rPr>
          <w:sz w:val="28"/>
          <w:szCs w:val="28"/>
        </w:rPr>
        <w:lastRenderedPageBreak/>
        <w:t>202</w:t>
      </w:r>
      <w:r w:rsidR="00A74AD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74AD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74AD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632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276"/>
      </w:tblGrid>
      <w:tr w:rsidR="004F1D2F" w:rsidRPr="000C46DE" w:rsidTr="00E24CBE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E24CBE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A0" w:rsidRDefault="00D01EA0" w:rsidP="00A42448">
            <w:pPr>
              <w:jc w:val="center"/>
              <w:rPr>
                <w:sz w:val="28"/>
                <w:szCs w:val="28"/>
              </w:rPr>
            </w:pPr>
          </w:p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2</w:t>
            </w:r>
            <w:r w:rsidR="00D01EA0">
              <w:rPr>
                <w:sz w:val="28"/>
                <w:szCs w:val="28"/>
              </w:rPr>
              <w:t xml:space="preserve"> г.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A0" w:rsidRDefault="00D01EA0" w:rsidP="00A42448">
            <w:pPr>
              <w:jc w:val="center"/>
              <w:rPr>
                <w:sz w:val="28"/>
                <w:szCs w:val="28"/>
              </w:rPr>
            </w:pPr>
          </w:p>
          <w:p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3</w:t>
            </w:r>
            <w:r w:rsidR="00D01EA0">
              <w:rPr>
                <w:sz w:val="28"/>
                <w:szCs w:val="28"/>
              </w:rPr>
              <w:t xml:space="preserve"> г.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2F" w:rsidRPr="000C46DE" w:rsidRDefault="004F1D2F" w:rsidP="00D01EA0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г</w:t>
            </w:r>
            <w:r w:rsidR="00D01EA0">
              <w:rPr>
                <w:sz w:val="28"/>
                <w:szCs w:val="28"/>
              </w:rPr>
              <w:t>.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 xml:space="preserve">01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B128A7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966C5E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966C5E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B128A7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966C5E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966C5E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0A58A8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B128A7" w:rsidRDefault="00B128A7" w:rsidP="00966C5E">
            <w:pPr>
              <w:jc w:val="right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2</w:t>
            </w:r>
            <w:r w:rsidR="00B34055">
              <w:rPr>
                <w:sz w:val="28"/>
                <w:szCs w:val="28"/>
              </w:rPr>
              <w:t> </w:t>
            </w:r>
            <w:r w:rsidRPr="00B128A7">
              <w:rPr>
                <w:sz w:val="28"/>
                <w:szCs w:val="28"/>
              </w:rPr>
              <w:t>7</w:t>
            </w:r>
            <w:r w:rsidR="00B34055"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6A6C40" w:rsidRDefault="000A58A8" w:rsidP="00966C5E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717F">
              <w:rPr>
                <w:sz w:val="28"/>
                <w:szCs w:val="28"/>
              </w:rPr>
              <w:t>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A8" w:rsidRPr="0094717F" w:rsidRDefault="0094717F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B128A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</w:t>
            </w:r>
            <w:r w:rsidRPr="00B128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B128A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</w:t>
            </w:r>
            <w:r w:rsidRPr="00B128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B128A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</w:t>
            </w:r>
            <w:r w:rsidRPr="00B128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94717F" w:rsidRDefault="0094717F" w:rsidP="00966C5E">
            <w:pPr>
              <w:jc w:val="right"/>
              <w:rPr>
                <w:sz w:val="28"/>
                <w:szCs w:val="28"/>
              </w:rPr>
            </w:pPr>
            <w:r w:rsidRPr="0094717F">
              <w:rPr>
                <w:sz w:val="28"/>
                <w:szCs w:val="28"/>
              </w:rPr>
              <w:t>13</w:t>
            </w:r>
            <w:r w:rsidR="00B34055">
              <w:rPr>
                <w:sz w:val="28"/>
                <w:szCs w:val="28"/>
              </w:rPr>
              <w:t> </w:t>
            </w:r>
            <w:r w:rsidRPr="0094717F">
              <w:rPr>
                <w:sz w:val="28"/>
                <w:szCs w:val="28"/>
              </w:rPr>
              <w:t>7</w:t>
            </w:r>
            <w:r w:rsidR="00B34055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94717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</w:t>
            </w:r>
            <w:r w:rsidRPr="009471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0C46DE" w:rsidRDefault="0094717F" w:rsidP="00E2786A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94717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</w:t>
            </w:r>
            <w:r w:rsidRPr="009471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B34055" w:rsidP="00966C5E">
            <w:pPr>
              <w:jc w:val="right"/>
            </w:pPr>
            <w:r w:rsidRPr="0094717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</w:t>
            </w:r>
            <w:r w:rsidRPr="009471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66C5E">
            <w:pPr>
              <w:jc w:val="right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66C5E">
            <w:pPr>
              <w:jc w:val="right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4F1D2F" w:rsidRPr="000C46DE" w:rsidTr="00E24CBE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Всего источников внутреннего финансирования дефицита </w:t>
            </w:r>
            <w:r w:rsidRPr="000C46DE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94717F" w:rsidP="00966C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966C5E">
            <w:pPr>
              <w:jc w:val="right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966C5E">
            <w:pPr>
              <w:jc w:val="right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C21115" w:rsidRDefault="00C21115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E6B3C">
        <w:rPr>
          <w:color w:val="000000"/>
          <w:sz w:val="28"/>
          <w:szCs w:val="28"/>
        </w:rPr>
        <w:t>)</w:t>
      </w:r>
      <w:r w:rsidR="00B02E9D">
        <w:rPr>
          <w:color w:val="000000"/>
          <w:sz w:val="28"/>
          <w:szCs w:val="28"/>
        </w:rPr>
        <w:t xml:space="preserve"> в</w:t>
      </w:r>
      <w:r w:rsidRPr="00FE6B3C">
        <w:rPr>
          <w:sz w:val="28"/>
          <w:szCs w:val="28"/>
        </w:rPr>
        <w:t xml:space="preserve"> приложени</w:t>
      </w:r>
      <w:r w:rsidR="00B02E9D">
        <w:rPr>
          <w:sz w:val="28"/>
          <w:szCs w:val="28"/>
        </w:rPr>
        <w:t>и</w:t>
      </w:r>
      <w:r w:rsidRPr="00FE6B3C">
        <w:rPr>
          <w:sz w:val="28"/>
          <w:szCs w:val="28"/>
        </w:rPr>
        <w:t xml:space="preserve"> </w:t>
      </w:r>
      <w:r w:rsidR="00D01D5E">
        <w:rPr>
          <w:sz w:val="28"/>
          <w:szCs w:val="28"/>
        </w:rPr>
        <w:t>3</w:t>
      </w:r>
      <w:r w:rsidRPr="00FE6B3C">
        <w:rPr>
          <w:sz w:val="28"/>
          <w:szCs w:val="28"/>
        </w:rPr>
        <w:t xml:space="preserve"> </w:t>
      </w:r>
      <w:r w:rsidR="00B02E9D">
        <w:rPr>
          <w:sz w:val="28"/>
          <w:szCs w:val="28"/>
        </w:rPr>
        <w:t>после строки</w:t>
      </w:r>
    </w:p>
    <w:p w:rsidR="00B02E9D" w:rsidRDefault="00B02E9D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</w:p>
    <w:tbl>
      <w:tblPr>
        <w:tblW w:w="1086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15"/>
        <w:gridCol w:w="5954"/>
        <w:gridCol w:w="1896"/>
      </w:tblGrid>
      <w:tr w:rsidR="00B02E9D" w:rsidTr="00D01EA0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B02E9D" w:rsidP="0040265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02 15001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B02E9D" w:rsidP="00402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B02E9D" w:rsidP="0040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»</w:t>
            </w:r>
          </w:p>
        </w:tc>
      </w:tr>
    </w:tbl>
    <w:p w:rsidR="00B02E9D" w:rsidRDefault="00B02E9D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следующего содержания: </w:t>
      </w:r>
    </w:p>
    <w:p w:rsidR="00D01D5E" w:rsidRDefault="00D01D5E" w:rsidP="00D01D5E">
      <w:pPr>
        <w:ind w:left="5670"/>
        <w:jc w:val="center"/>
        <w:rPr>
          <w:sz w:val="28"/>
          <w:szCs w:val="28"/>
        </w:rPr>
      </w:pPr>
    </w:p>
    <w:tbl>
      <w:tblPr>
        <w:tblW w:w="1072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15"/>
        <w:gridCol w:w="5954"/>
        <w:gridCol w:w="1754"/>
      </w:tblGrid>
      <w:tr w:rsidR="00B02E9D" w:rsidTr="00D01EA0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B02E9D" w:rsidP="00B02E9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02 15002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6C0CEB" w:rsidP="00402655">
            <w:pPr>
              <w:rPr>
                <w:sz w:val="28"/>
                <w:szCs w:val="28"/>
              </w:rPr>
            </w:pPr>
            <w:r w:rsidRPr="006C0CEB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E9D" w:rsidRDefault="00B02E9D" w:rsidP="0040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»;</w:t>
            </w:r>
          </w:p>
        </w:tc>
      </w:tr>
    </w:tbl>
    <w:p w:rsidR="00D01EA0" w:rsidRDefault="00D01EA0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  <w:bookmarkStart w:id="1" w:name="RANGE!A1:C21"/>
      <w:bookmarkEnd w:id="1"/>
    </w:p>
    <w:p w:rsidR="00765C51" w:rsidRDefault="00D01D5E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FC36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C36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рограммам Киселевского сельского поселения и </w:t>
      </w:r>
      <w:proofErr w:type="spellStart"/>
      <w:r w:rsidRPr="00BE16BC">
        <w:rPr>
          <w:sz w:val="28"/>
          <w:szCs w:val="28"/>
        </w:rPr>
        <w:t>непрограммным</w:t>
      </w:r>
      <w:proofErr w:type="spellEnd"/>
      <w:r w:rsidRPr="00BE16BC">
        <w:rPr>
          <w:sz w:val="28"/>
          <w:szCs w:val="28"/>
        </w:rPr>
        <w:t xml:space="preserve">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FC3657">
        <w:rPr>
          <w:sz w:val="28"/>
          <w:szCs w:val="28"/>
        </w:rPr>
        <w:t>3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3657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годов</w:t>
      </w:r>
    </w:p>
    <w:p w:rsidR="00407465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72B1D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2B1D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2B1D" w:rsidRPr="00572B1D" w:rsidRDefault="00572B1D" w:rsidP="00572B1D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 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 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8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4 315,8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851,1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865BD2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Киселевского сельского </w:t>
            </w:r>
            <w:r w:rsidR="00865BD2">
              <w:rPr>
                <w:color w:val="000000"/>
                <w:sz w:val="28"/>
                <w:szCs w:val="28"/>
              </w:rPr>
              <w:t xml:space="preserve">      </w:t>
            </w:r>
            <w:r w:rsidRPr="00572B1D">
              <w:rPr>
                <w:color w:val="000000"/>
                <w:sz w:val="28"/>
                <w:szCs w:val="28"/>
              </w:rPr>
              <w:t>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572B1D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572B1D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 7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572B1D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572B1D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572B1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572B1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572B1D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572B1D" w:rsidRPr="00572B1D" w:rsidTr="00865BD2">
        <w:trPr>
          <w:trHeight w:val="30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425,5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Мероприятия по проведению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экспертизы нормативных правовых актов Киселевского сельского поселения и их проектов в рамках подпрограммы «Противодействие коррупции в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572B1D">
              <w:rPr>
                <w:color w:val="000000"/>
                <w:sz w:val="28"/>
                <w:szCs w:val="28"/>
              </w:rPr>
              <w:lastRenderedPageBreak/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572B1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572B1D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572B1D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572B1D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муниципальном образовании «Киселевское сельское поселение</w:t>
            </w:r>
            <w:proofErr w:type="gramStart"/>
            <w:r w:rsidRPr="00572B1D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572B1D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572B1D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77,5</w:t>
            </w:r>
          </w:p>
        </w:tc>
      </w:tr>
      <w:tr w:rsidR="00572B1D" w:rsidRPr="00572B1D" w:rsidTr="00865BD2">
        <w:trPr>
          <w:trHeight w:val="33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8D3E03" w:rsidP="00572B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72B1D" w:rsidRPr="00572B1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572B1D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572B1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572B1D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572B1D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572B1D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572B1D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572B1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572B1D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72B1D" w:rsidRPr="00572B1D" w:rsidTr="00865BD2">
        <w:trPr>
          <w:trHeight w:val="35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572B1D" w:rsidRPr="00572B1D" w:rsidTr="00865BD2">
        <w:trPr>
          <w:trHeight w:val="33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4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2B1D" w:rsidRPr="00572B1D" w:rsidTr="00865BD2">
        <w:trPr>
          <w:trHeight w:val="4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342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38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572B1D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>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 8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572B1D" w:rsidRPr="00572B1D" w:rsidTr="00865BD2">
        <w:trPr>
          <w:trHeight w:val="29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 8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Расходы на строительный контроль и авторский надзор для реализации мероприятий по капитальному ремонту памятника воинам, павшим в годы ВОВ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72B1D" w:rsidRPr="00572B1D" w:rsidTr="00865BD2">
        <w:trPr>
          <w:trHeight w:val="26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572B1D" w:rsidRPr="00572B1D" w:rsidTr="00865BD2">
        <w:trPr>
          <w:trHeight w:val="28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39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72B1D" w:rsidRPr="00572B1D" w:rsidTr="00865BD2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1D" w:rsidRPr="00572B1D" w:rsidRDefault="00572B1D" w:rsidP="00572B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572B1D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</w:t>
            </w:r>
            <w:r w:rsidRPr="00572B1D">
              <w:rPr>
                <w:color w:val="000000"/>
                <w:sz w:val="28"/>
                <w:szCs w:val="28"/>
              </w:rPr>
              <w:lastRenderedPageBreak/>
              <w:t xml:space="preserve">соревнованиях в рамках подпрограммы «Развитие физической культуры и массового спорта в </w:t>
            </w:r>
            <w:proofErr w:type="spellStart"/>
            <w:r w:rsidRPr="00572B1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72B1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572B1D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316036">
            <w:pPr>
              <w:jc w:val="center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B1D" w:rsidRPr="00572B1D" w:rsidRDefault="00572B1D" w:rsidP="00865BD2">
            <w:pPr>
              <w:ind w:firstLine="34"/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1D" w:rsidRPr="00572B1D" w:rsidRDefault="00572B1D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572B1D">
              <w:rPr>
                <w:color w:val="000000"/>
                <w:sz w:val="28"/>
                <w:szCs w:val="28"/>
              </w:rPr>
              <w:t>10,0</w:t>
            </w:r>
            <w:r w:rsidR="00316036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FC3657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 w:rsidR="00EB284F">
        <w:rPr>
          <w:sz w:val="28"/>
          <w:szCs w:val="28"/>
        </w:rPr>
        <w:t xml:space="preserve"> год и плановый   период 202</w:t>
      </w:r>
      <w:r w:rsidR="00FC36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C36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FC3657">
        <w:rPr>
          <w:sz w:val="28"/>
          <w:szCs w:val="28"/>
        </w:rPr>
        <w:t>3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3657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годов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6A4D9A" w:rsidRPr="006A4D9A" w:rsidTr="00865BD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A4D9A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D9A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9A" w:rsidRPr="006A4D9A" w:rsidRDefault="006A4D9A" w:rsidP="00865BD2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9A" w:rsidRPr="006A4D9A" w:rsidRDefault="006A4D9A" w:rsidP="00865BD2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9A" w:rsidRPr="006A4D9A" w:rsidRDefault="006A4D9A" w:rsidP="00865BD2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 74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 74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</w:t>
            </w:r>
            <w:proofErr w:type="gramStart"/>
            <w:r w:rsidRPr="006A4D9A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6A4D9A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 751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6A4D9A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6A4D9A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D9A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правонарушениях по иным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6A4D9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6A4D9A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Мероприятия по проведению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экспертизы нормативных правовых актов Киселевского сельского поселения и их проектов в рамках подпрограммы «Противодействие коррупции в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D9A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правонарушений в сфере общественного порядка в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6A4D9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6A4D9A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6A4D9A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6A4D9A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образовании «Киселевское сельское поселение</w:t>
            </w:r>
            <w:proofErr w:type="gramStart"/>
            <w:r w:rsidRPr="006A4D9A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6A4D9A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77,5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D9A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6A4D9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6A4D9A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(Иные закупки товаров, работ</w:t>
            </w:r>
            <w:proofErr w:type="gramEnd"/>
            <w:r w:rsidRPr="006A4D9A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D9A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6A4D9A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6A4D9A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475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на капитальный ремонт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6A4D9A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</w:t>
            </w:r>
            <w:r w:rsidRPr="006A4D9A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>Расходы на строительный контроль и авторский надзор для реализации мероприятий по капитальному ремонту памятника воинам, павшим в годы ВОВ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lastRenderedPageBreak/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6A4D9A" w:rsidRPr="006A4D9A" w:rsidTr="007949F5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9A" w:rsidRPr="006A4D9A" w:rsidRDefault="006A4D9A" w:rsidP="006A4D9A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D9A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6A4D9A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6A4D9A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6A4D9A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D9A" w:rsidRPr="006A4D9A" w:rsidRDefault="006A4D9A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9A" w:rsidRPr="006A4D9A" w:rsidRDefault="006A4D9A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6A4D9A">
              <w:rPr>
                <w:color w:val="000000"/>
                <w:sz w:val="28"/>
                <w:szCs w:val="28"/>
              </w:rPr>
              <w:t>10,0</w:t>
            </w:r>
            <w:r w:rsidR="007949F5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476CBC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476CB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476CB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76CB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 xml:space="preserve">и </w:t>
      </w:r>
      <w:proofErr w:type="spellStart"/>
      <w:r w:rsidRPr="000737F1">
        <w:rPr>
          <w:sz w:val="28"/>
          <w:szCs w:val="28"/>
        </w:rPr>
        <w:t>непрограммным</w:t>
      </w:r>
      <w:proofErr w:type="spellEnd"/>
      <w:r w:rsidRPr="000737F1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476CB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476CBC">
        <w:rPr>
          <w:sz w:val="28"/>
          <w:szCs w:val="28"/>
        </w:rPr>
        <w:t>3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76CBC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770591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</w:t>
      </w:r>
      <w:proofErr w:type="gramStart"/>
      <w:r w:rsidRPr="009B1801">
        <w:rPr>
          <w:sz w:val="28"/>
          <w:szCs w:val="28"/>
        </w:rPr>
        <w:t>.р</w:t>
      </w:r>
      <w:proofErr w:type="gramEnd"/>
      <w:r w:rsidRPr="009B1801">
        <w:rPr>
          <w:sz w:val="28"/>
          <w:szCs w:val="28"/>
        </w:rPr>
        <w:t>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690"/>
        <w:gridCol w:w="1276"/>
        <w:gridCol w:w="1276"/>
        <w:gridCol w:w="1134"/>
      </w:tblGrid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949F5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949F5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 7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ероприятия по проведению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экспертизы нормативных правовых актов Киселевского сельского поселения и их проектов в рамках подпрограммы «Противодействие коррупции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 xml:space="preserve">Подпрограмма «Профилактика экстремизма и терроризма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 xml:space="preserve">Подпрограмма «Профилактика правонарушений в сфере общественного порядка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proofErr w:type="gramStart"/>
            <w:r w:rsidRPr="007949F5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7949F5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7949F5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proofErr w:type="gramStart"/>
            <w:r w:rsidRPr="007949F5">
              <w:rPr>
                <w:color w:val="000000"/>
                <w:sz w:val="28"/>
                <w:szCs w:val="28"/>
              </w:rPr>
              <w:t xml:space="preserve">Мероприятия по предупреждению пожаров и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7949F5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7949F5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proofErr w:type="gramStart"/>
            <w:r w:rsidRPr="007949F5">
              <w:rPr>
                <w:color w:val="000000"/>
                <w:sz w:val="28"/>
                <w:szCs w:val="28"/>
              </w:rPr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7949F5">
              <w:rPr>
                <w:color w:val="000000"/>
                <w:sz w:val="28"/>
                <w:szCs w:val="28"/>
              </w:rPr>
              <w:t xml:space="preserve"> и услуг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proofErr w:type="gramStart"/>
            <w:r w:rsidRPr="007949F5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7949F5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7949F5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 8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 8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Расходы на строительный контроль и авторский надзор для реализации мероприятий по капитальному ремонту памятника воинам, павшим в годы ВОВ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.1.00.26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proofErr w:type="gramStart"/>
            <w:r w:rsidRPr="007949F5">
              <w:rPr>
                <w:color w:val="000000"/>
                <w:sz w:val="28"/>
                <w:szCs w:val="28"/>
              </w:rPr>
              <w:lastRenderedPageBreak/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7949F5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Обеспечение качественными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4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» муниципальной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 xml:space="preserve">программы Киселевского сельского поселения «Обеспечение качественными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 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880,9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</w:t>
            </w:r>
            <w:proofErr w:type="gramStart"/>
            <w:r w:rsidRPr="007949F5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7949F5">
              <w:rPr>
                <w:color w:val="000000"/>
                <w:sz w:val="28"/>
                <w:szCs w:val="28"/>
              </w:rPr>
              <w:t>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 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870,9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поселения</w:t>
            </w:r>
            <w:proofErr w:type="gramStart"/>
            <w:r w:rsidRPr="007949F5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7949F5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 7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7949F5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7949F5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7949F5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7949F5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7949F5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7949F5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proofErr w:type="gramStart"/>
            <w:r w:rsidRPr="007949F5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7949F5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7949F5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>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7949F5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28,7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949F5" w:rsidRPr="007949F5" w:rsidTr="00865BD2">
        <w:trPr>
          <w:trHeight w:val="4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28,7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proofErr w:type="gramStart"/>
            <w:r w:rsidRPr="007949F5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7949F5">
              <w:rPr>
                <w:color w:val="000000"/>
                <w:sz w:val="28"/>
                <w:szCs w:val="28"/>
              </w:rPr>
              <w:lastRenderedPageBreak/>
              <w:t xml:space="preserve"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7949F5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7949F5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7949F5" w:rsidRPr="007949F5" w:rsidTr="00865BD2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F5" w:rsidRPr="007949F5" w:rsidRDefault="007949F5" w:rsidP="007949F5">
            <w:pPr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949F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949F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7949F5">
            <w:pPr>
              <w:jc w:val="center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F5" w:rsidRPr="007949F5" w:rsidRDefault="007949F5" w:rsidP="00865BD2">
            <w:pPr>
              <w:jc w:val="right"/>
              <w:rPr>
                <w:color w:val="000000"/>
                <w:sz w:val="28"/>
                <w:szCs w:val="28"/>
              </w:rPr>
            </w:pPr>
            <w:r w:rsidRPr="007949F5">
              <w:rPr>
                <w:color w:val="000000"/>
                <w:sz w:val="28"/>
                <w:szCs w:val="28"/>
              </w:rPr>
              <w:t>377,5</w:t>
            </w:r>
            <w:r w:rsidR="00CE7B27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FE6B3C">
        <w:rPr>
          <w:color w:val="000000"/>
          <w:sz w:val="28"/>
          <w:szCs w:val="28"/>
        </w:rPr>
        <w:t>)</w:t>
      </w:r>
      <w:r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7 </w:t>
      </w:r>
      <w:r w:rsidRPr="00FE6B3C">
        <w:rPr>
          <w:sz w:val="28"/>
          <w:szCs w:val="28"/>
        </w:rPr>
        <w:t>изложить в следующей редакции:</w:t>
      </w: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  <w:sectPr w:rsidR="007124FF" w:rsidSect="00DF7B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023" w:type="dxa"/>
        <w:tblLayout w:type="fixed"/>
        <w:tblLook w:val="01E0"/>
      </w:tblPr>
      <w:tblGrid>
        <w:gridCol w:w="39"/>
        <w:gridCol w:w="2677"/>
        <w:gridCol w:w="1078"/>
        <w:gridCol w:w="992"/>
        <w:gridCol w:w="992"/>
        <w:gridCol w:w="1134"/>
        <w:gridCol w:w="2268"/>
        <w:gridCol w:w="142"/>
        <w:gridCol w:w="923"/>
        <w:gridCol w:w="755"/>
        <w:gridCol w:w="874"/>
        <w:gridCol w:w="992"/>
        <w:gridCol w:w="992"/>
        <w:gridCol w:w="1134"/>
        <w:gridCol w:w="31"/>
      </w:tblGrid>
      <w:tr w:rsidR="007124FF" w:rsidTr="007124FF"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8"/>
          </w:tcPr>
          <w:p w:rsidR="007124FF" w:rsidRPr="00194D72" w:rsidRDefault="007124FF" w:rsidP="0088550D">
            <w:pPr>
              <w:jc w:val="center"/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>«</w:t>
            </w:r>
            <w:r w:rsidRPr="00194D72">
              <w:rPr>
                <w:rFonts w:eastAsia="Microsoft YaHei"/>
                <w:sz w:val="28"/>
                <w:szCs w:val="28"/>
              </w:rPr>
              <w:t xml:space="preserve">Приложение </w:t>
            </w:r>
            <w:r>
              <w:rPr>
                <w:rFonts w:eastAsia="Microsoft YaHei"/>
                <w:sz w:val="28"/>
                <w:szCs w:val="28"/>
              </w:rPr>
              <w:t>7</w:t>
            </w:r>
          </w:p>
          <w:p w:rsidR="007124FF" w:rsidRPr="00194D72" w:rsidRDefault="007124FF" w:rsidP="0088550D">
            <w:pPr>
              <w:jc w:val="center"/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>к решению Собрания депутатов  Киселевского сельского поселения « О бюджете  Киселевского сельского поселения З</w:t>
            </w:r>
            <w:r w:rsidRPr="00194D72">
              <w:rPr>
                <w:rFonts w:eastAsia="Microsoft YaHei"/>
                <w:sz w:val="28"/>
                <w:szCs w:val="28"/>
              </w:rPr>
              <w:t>аветинского района на 20</w:t>
            </w:r>
            <w:r>
              <w:rPr>
                <w:rFonts w:eastAsia="Microsoft YaHei"/>
                <w:sz w:val="28"/>
                <w:szCs w:val="28"/>
              </w:rPr>
              <w:t>22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eastAsia="Microsoft YaHei"/>
                <w:sz w:val="28"/>
                <w:szCs w:val="28"/>
              </w:rPr>
              <w:t>23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и 202</w:t>
            </w:r>
            <w:r>
              <w:rPr>
                <w:rFonts w:eastAsia="Microsoft YaHei"/>
                <w:sz w:val="28"/>
                <w:szCs w:val="28"/>
              </w:rPr>
              <w:t>4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ов</w:t>
            </w:r>
            <w:r>
              <w:rPr>
                <w:rFonts w:eastAsia="Microsoft YaHei"/>
                <w:sz w:val="28"/>
                <w:szCs w:val="28"/>
              </w:rPr>
              <w:t>»</w:t>
            </w:r>
          </w:p>
          <w:p w:rsidR="007124FF" w:rsidRDefault="007124FF" w:rsidP="007124FF"/>
        </w:tc>
      </w:tr>
      <w:tr w:rsidR="007124FF" w:rsidTr="007124FF">
        <w:tc>
          <w:tcPr>
            <w:tcW w:w="15023" w:type="dxa"/>
            <w:gridSpan w:val="15"/>
          </w:tcPr>
          <w:p w:rsidR="007124FF" w:rsidRPr="00194D72" w:rsidRDefault="007124FF" w:rsidP="007124FF">
            <w:pPr>
              <w:jc w:val="center"/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>Распределение субвенций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бюджету </w:t>
            </w:r>
            <w:r>
              <w:rPr>
                <w:rFonts w:eastAsia="Microsoft YaHei"/>
                <w:sz w:val="28"/>
                <w:szCs w:val="28"/>
              </w:rPr>
              <w:t xml:space="preserve">Киселевского сельского поселения </w:t>
            </w:r>
            <w:r w:rsidRPr="00194D72">
              <w:rPr>
                <w:rFonts w:eastAsia="Microsoft YaHei"/>
                <w:sz w:val="28"/>
                <w:szCs w:val="28"/>
              </w:rPr>
              <w:t>Заветинского  района  из обла</w:t>
            </w:r>
            <w:r>
              <w:rPr>
                <w:rFonts w:eastAsia="Microsoft YaHei"/>
                <w:sz w:val="28"/>
                <w:szCs w:val="28"/>
              </w:rPr>
              <w:t xml:space="preserve">стного бюджета на </w:t>
            </w:r>
            <w:r w:rsidRPr="00194D72">
              <w:rPr>
                <w:rFonts w:eastAsia="Microsoft YaHei"/>
                <w:sz w:val="28"/>
                <w:szCs w:val="28"/>
              </w:rPr>
              <w:t>20</w:t>
            </w:r>
            <w:r>
              <w:rPr>
                <w:rFonts w:eastAsia="Microsoft YaHei"/>
                <w:sz w:val="28"/>
                <w:szCs w:val="28"/>
              </w:rPr>
              <w:t>22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  и на плановый</w:t>
            </w:r>
            <w:r>
              <w:rPr>
                <w:rFonts w:eastAsia="Microsoft YaHei"/>
                <w:sz w:val="28"/>
                <w:szCs w:val="28"/>
              </w:rPr>
              <w:t xml:space="preserve"> </w:t>
            </w:r>
            <w:r w:rsidRPr="00194D72">
              <w:rPr>
                <w:rFonts w:eastAsia="Microsoft YaHei"/>
                <w:sz w:val="28"/>
                <w:szCs w:val="28"/>
              </w:rPr>
              <w:t>период</w:t>
            </w:r>
            <w:r>
              <w:rPr>
                <w:rFonts w:eastAsia="Microsoft YaHei"/>
                <w:sz w:val="28"/>
                <w:szCs w:val="28"/>
              </w:rPr>
              <w:t xml:space="preserve"> </w:t>
            </w:r>
            <w:r w:rsidRPr="00194D72">
              <w:rPr>
                <w:rFonts w:eastAsia="Microsoft YaHei"/>
                <w:sz w:val="28"/>
                <w:szCs w:val="28"/>
              </w:rPr>
              <w:t>20</w:t>
            </w:r>
            <w:r>
              <w:rPr>
                <w:rFonts w:eastAsia="Microsoft YaHei"/>
                <w:sz w:val="28"/>
                <w:szCs w:val="28"/>
              </w:rPr>
              <w:t>23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и 202</w:t>
            </w:r>
            <w:r>
              <w:rPr>
                <w:rFonts w:eastAsia="Microsoft YaHei"/>
                <w:sz w:val="28"/>
                <w:szCs w:val="28"/>
              </w:rPr>
              <w:t>4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ов</w:t>
            </w:r>
          </w:p>
          <w:p w:rsidR="007124FF" w:rsidRPr="00194D72" w:rsidRDefault="007124FF" w:rsidP="007124FF">
            <w:pPr>
              <w:rPr>
                <w:sz w:val="28"/>
                <w:szCs w:val="28"/>
              </w:rPr>
            </w:pPr>
          </w:p>
        </w:tc>
      </w:tr>
      <w:tr w:rsidR="007124FF" w:rsidTr="007124FF"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8"/>
          </w:tcPr>
          <w:p w:rsidR="007124FF" w:rsidRPr="00194D72" w:rsidRDefault="007124FF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blCellSpacing w:w="0" w:type="dxa"/>
        </w:trPr>
        <w:tc>
          <w:tcPr>
            <w:tcW w:w="2677" w:type="dxa"/>
            <w:vMerge w:val="restart"/>
            <w:shd w:val="clear" w:color="auto" w:fill="FFFFFF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Cs/>
              </w:rPr>
              <w:t>Наименование субвенций  из  областного бюджета</w:t>
            </w:r>
          </w:p>
        </w:tc>
        <w:tc>
          <w:tcPr>
            <w:tcW w:w="1078" w:type="dxa"/>
            <w:vMerge w:val="restart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3118" w:type="dxa"/>
            <w:gridSpan w:val="3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сумма</w:t>
            </w:r>
          </w:p>
        </w:tc>
        <w:tc>
          <w:tcPr>
            <w:tcW w:w="2410" w:type="dxa"/>
            <w:gridSpan w:val="2"/>
            <w:vMerge w:val="restart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Наименование расходов за счет субвенций из областного бюджета</w:t>
            </w:r>
          </w:p>
        </w:tc>
        <w:tc>
          <w:tcPr>
            <w:tcW w:w="2552" w:type="dxa"/>
            <w:gridSpan w:val="3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классификация расходов</w:t>
            </w:r>
          </w:p>
        </w:tc>
        <w:tc>
          <w:tcPr>
            <w:tcW w:w="3118" w:type="dxa"/>
            <w:gridSpan w:val="3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сумма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blCellSpacing w:w="0" w:type="dxa"/>
        </w:trPr>
        <w:tc>
          <w:tcPr>
            <w:tcW w:w="2677" w:type="dxa"/>
            <w:vMerge/>
            <w:vAlign w:val="center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vAlign w:val="center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Раздел подраздел</w:t>
            </w:r>
          </w:p>
        </w:tc>
        <w:tc>
          <w:tcPr>
            <w:tcW w:w="755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Целевая статья</w:t>
            </w:r>
          </w:p>
        </w:tc>
        <w:tc>
          <w:tcPr>
            <w:tcW w:w="874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Вид расходов</w:t>
            </w: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072FB">
              <w:rPr>
                <w:color w:val="000000"/>
              </w:rPr>
              <w:t xml:space="preserve"> год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315"/>
          <w:tblCellSpacing w:w="0" w:type="dxa"/>
        </w:trPr>
        <w:tc>
          <w:tcPr>
            <w:tcW w:w="2677" w:type="dxa"/>
            <w:shd w:val="clear" w:color="auto" w:fill="FFFFFF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</w:t>
            </w:r>
          </w:p>
        </w:tc>
        <w:tc>
          <w:tcPr>
            <w:tcW w:w="1078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5</w:t>
            </w:r>
          </w:p>
        </w:tc>
        <w:tc>
          <w:tcPr>
            <w:tcW w:w="2410" w:type="dxa"/>
            <w:gridSpan w:val="2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6</w:t>
            </w:r>
          </w:p>
        </w:tc>
        <w:tc>
          <w:tcPr>
            <w:tcW w:w="923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7</w:t>
            </w:r>
          </w:p>
        </w:tc>
        <w:tc>
          <w:tcPr>
            <w:tcW w:w="755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8</w:t>
            </w:r>
          </w:p>
        </w:tc>
        <w:tc>
          <w:tcPr>
            <w:tcW w:w="874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2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1393"/>
          <w:tblCellSpacing w:w="0" w:type="dxa"/>
        </w:trPr>
        <w:tc>
          <w:tcPr>
            <w:tcW w:w="2677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B53"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78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2 02 30024 10 0000 150</w:t>
            </w:r>
          </w:p>
        </w:tc>
        <w:tc>
          <w:tcPr>
            <w:tcW w:w="992" w:type="dxa"/>
            <w:shd w:val="clear" w:color="auto" w:fill="FFFFFF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28535B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28535B">
              <w:rPr>
                <w:color w:val="000000"/>
              </w:rPr>
              <w:t>0,2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7124FF" w:rsidRPr="00592F0D" w:rsidRDefault="007124FF" w:rsidP="007124FF">
            <w:pPr>
              <w:rPr>
                <w:bCs/>
              </w:rPr>
            </w:pPr>
            <w:r w:rsidRPr="00592F0D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23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0104</w:t>
            </w:r>
          </w:p>
        </w:tc>
        <w:tc>
          <w:tcPr>
            <w:tcW w:w="755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9990072390</w:t>
            </w:r>
          </w:p>
        </w:tc>
        <w:tc>
          <w:tcPr>
            <w:tcW w:w="874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834E7D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834E7D">
              <w:rPr>
                <w:color w:val="000000"/>
              </w:rPr>
              <w:t>0,2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1440"/>
          <w:tblCellSpacing w:w="0" w:type="dxa"/>
        </w:trPr>
        <w:tc>
          <w:tcPr>
            <w:tcW w:w="2677" w:type="dxa"/>
            <w:shd w:val="clear" w:color="auto" w:fill="FFFFFF"/>
            <w:vAlign w:val="center"/>
          </w:tcPr>
          <w:p w:rsidR="007124FF" w:rsidRPr="007124FF" w:rsidRDefault="007124FF" w:rsidP="007124FF">
            <w:r w:rsidRPr="007124FF"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78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2 02 35118 10 0000 150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24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CC6">
              <w:rPr>
                <w:color w:val="000000"/>
              </w:rPr>
              <w:t>10</w:t>
            </w:r>
            <w:r>
              <w:rPr>
                <w:color w:val="000000"/>
              </w:rPr>
              <w:t>,8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7124FF" w:rsidRDefault="007124FF" w:rsidP="007124FF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3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0203</w:t>
            </w:r>
          </w:p>
        </w:tc>
        <w:tc>
          <w:tcPr>
            <w:tcW w:w="755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9990051180</w:t>
            </w:r>
          </w:p>
        </w:tc>
        <w:tc>
          <w:tcPr>
            <w:tcW w:w="874" w:type="dxa"/>
            <w:shd w:val="clear" w:color="auto" w:fill="FFFFFF"/>
          </w:tcPr>
          <w:p w:rsidR="007124FF" w:rsidRPr="00A6003A" w:rsidRDefault="007124FF" w:rsidP="007124FF">
            <w:pPr>
              <w:rPr>
                <w:color w:val="000000"/>
              </w:rPr>
            </w:pPr>
            <w:r w:rsidRPr="00A6003A">
              <w:rPr>
                <w:color w:val="000000"/>
              </w:rPr>
              <w:t>121,129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24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CC6">
              <w:rPr>
                <w:color w:val="000000"/>
              </w:rPr>
              <w:t>10</w:t>
            </w:r>
            <w:r>
              <w:rPr>
                <w:color w:val="000000"/>
              </w:rPr>
              <w:t>,8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398"/>
          <w:tblCellSpacing w:w="0" w:type="dxa"/>
        </w:trPr>
        <w:tc>
          <w:tcPr>
            <w:tcW w:w="2677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ИТОГО</w:t>
            </w:r>
          </w:p>
        </w:tc>
        <w:tc>
          <w:tcPr>
            <w:tcW w:w="1078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24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CC6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134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  <w:r w:rsidRPr="007019D4">
              <w:rPr>
                <w:color w:val="000000"/>
              </w:rPr>
              <w:t>ИТОГО</w:t>
            </w:r>
          </w:p>
        </w:tc>
        <w:tc>
          <w:tcPr>
            <w:tcW w:w="923" w:type="dxa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</w:p>
        </w:tc>
        <w:tc>
          <w:tcPr>
            <w:tcW w:w="755" w:type="dxa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</w:p>
        </w:tc>
        <w:tc>
          <w:tcPr>
            <w:tcW w:w="874" w:type="dxa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24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3CC6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134" w:type="dxa"/>
            <w:shd w:val="clear" w:color="auto" w:fill="FFFFFF"/>
          </w:tcPr>
          <w:p w:rsidR="007124FF" w:rsidRPr="007019D4" w:rsidRDefault="007124FF" w:rsidP="00243C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»</w:t>
            </w:r>
            <w:r w:rsidR="00243CC6">
              <w:rPr>
                <w:color w:val="000000"/>
              </w:rPr>
              <w:t>.</w:t>
            </w:r>
          </w:p>
        </w:tc>
      </w:tr>
    </w:tbl>
    <w:p w:rsidR="007124FF" w:rsidRDefault="007124FF" w:rsidP="007124FF"/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  <w:sectPr w:rsidR="007124FF" w:rsidSect="00DF7BC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57EA2" w:rsidRDefault="003D6953" w:rsidP="00EB720C">
      <w:pPr>
        <w:autoSpaceDE w:val="0"/>
        <w:autoSpaceDN w:val="0"/>
        <w:adjustRightInd w:val="0"/>
        <w:rPr>
          <w:sz w:val="28"/>
          <w:szCs w:val="28"/>
        </w:rPr>
      </w:pPr>
      <w:r w:rsidRPr="00FE6B3C">
        <w:rPr>
          <w:sz w:val="28"/>
          <w:szCs w:val="28"/>
        </w:rPr>
        <w:lastRenderedPageBreak/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220B79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BE2043">
        <w:rPr>
          <w:sz w:val="28"/>
          <w:szCs w:val="28"/>
        </w:rPr>
        <w:t>Контроль за</w:t>
      </w:r>
      <w:proofErr w:type="gramEnd"/>
      <w:r w:rsidR="00BE2043">
        <w:rPr>
          <w:sz w:val="28"/>
          <w:szCs w:val="28"/>
        </w:rPr>
        <w:t xml:space="preserve">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proofErr w:type="spellStart"/>
      <w:r w:rsidR="00220B79">
        <w:rPr>
          <w:sz w:val="28"/>
          <w:szCs w:val="28"/>
        </w:rPr>
        <w:t>Л.М.Кочекова</w:t>
      </w:r>
      <w:proofErr w:type="spellEnd"/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</w:t>
      </w:r>
      <w:proofErr w:type="spellStart"/>
      <w:r>
        <w:rPr>
          <w:sz w:val="28"/>
          <w:szCs w:val="28"/>
        </w:rPr>
        <w:t>О.</w:t>
      </w:r>
      <w:r w:rsidR="00220B79">
        <w:rPr>
          <w:sz w:val="28"/>
          <w:szCs w:val="28"/>
        </w:rPr>
        <w:t>Н.Низикова</w:t>
      </w:r>
      <w:proofErr w:type="spellEnd"/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6A7DD2" w:rsidRPr="00FE6B3C" w:rsidRDefault="005F37DF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село Киселевка</w:t>
      </w:r>
    </w:p>
    <w:p w:rsidR="006A7DD2" w:rsidRPr="00FE6B3C" w:rsidRDefault="009077A3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543A1">
        <w:rPr>
          <w:sz w:val="28"/>
          <w:szCs w:val="28"/>
        </w:rPr>
        <w:t>15</w:t>
      </w:r>
      <w:r w:rsidR="00FF6F2F">
        <w:rPr>
          <w:sz w:val="28"/>
          <w:szCs w:val="28"/>
        </w:rPr>
        <w:t xml:space="preserve"> </w:t>
      </w:r>
      <w:r w:rsidR="00D86F91">
        <w:rPr>
          <w:sz w:val="28"/>
          <w:szCs w:val="28"/>
        </w:rPr>
        <w:t>сентябр</w:t>
      </w:r>
      <w:r w:rsidR="00FF6F2F">
        <w:rPr>
          <w:sz w:val="28"/>
          <w:szCs w:val="28"/>
        </w:rPr>
        <w:t>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FF6F2F">
        <w:rPr>
          <w:sz w:val="28"/>
          <w:szCs w:val="28"/>
        </w:rPr>
        <w:t>2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0543A1">
        <w:rPr>
          <w:sz w:val="28"/>
          <w:szCs w:val="28"/>
        </w:rPr>
        <w:t>23</w:t>
      </w:r>
    </w:p>
    <w:sectPr w:rsidR="00917A1C" w:rsidRPr="00476BCB" w:rsidSect="00DF7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3F" w:rsidRDefault="00C37C3F" w:rsidP="00162DCD">
      <w:r>
        <w:separator/>
      </w:r>
    </w:p>
  </w:endnote>
  <w:endnote w:type="continuationSeparator" w:id="0">
    <w:p w:rsidR="00C37C3F" w:rsidRDefault="00C37C3F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3F" w:rsidRDefault="00C37C3F" w:rsidP="00162DCD">
      <w:r>
        <w:separator/>
      </w:r>
    </w:p>
  </w:footnote>
  <w:footnote w:type="continuationSeparator" w:id="0">
    <w:p w:rsidR="00C37C3F" w:rsidRDefault="00C37C3F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108D3"/>
    <w:rsid w:val="0001200A"/>
    <w:rsid w:val="0002078A"/>
    <w:rsid w:val="00021204"/>
    <w:rsid w:val="000326CB"/>
    <w:rsid w:val="000338CB"/>
    <w:rsid w:val="000413E9"/>
    <w:rsid w:val="000465DF"/>
    <w:rsid w:val="00051A6E"/>
    <w:rsid w:val="00052FBB"/>
    <w:rsid w:val="000543A1"/>
    <w:rsid w:val="000544D9"/>
    <w:rsid w:val="00056A53"/>
    <w:rsid w:val="0006194C"/>
    <w:rsid w:val="000710E0"/>
    <w:rsid w:val="00074B47"/>
    <w:rsid w:val="0008290C"/>
    <w:rsid w:val="0008325B"/>
    <w:rsid w:val="00086847"/>
    <w:rsid w:val="000871A4"/>
    <w:rsid w:val="000923B6"/>
    <w:rsid w:val="00097195"/>
    <w:rsid w:val="000A020C"/>
    <w:rsid w:val="000A1A38"/>
    <w:rsid w:val="000A4C24"/>
    <w:rsid w:val="000A4CD6"/>
    <w:rsid w:val="000A58A8"/>
    <w:rsid w:val="000A60F2"/>
    <w:rsid w:val="000A7551"/>
    <w:rsid w:val="000C2EFC"/>
    <w:rsid w:val="000C51BA"/>
    <w:rsid w:val="000D0217"/>
    <w:rsid w:val="000D1DD4"/>
    <w:rsid w:val="000E0945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D17"/>
    <w:rsid w:val="001011C4"/>
    <w:rsid w:val="00103EBD"/>
    <w:rsid w:val="00110CBA"/>
    <w:rsid w:val="001122F9"/>
    <w:rsid w:val="00112DD5"/>
    <w:rsid w:val="0011795F"/>
    <w:rsid w:val="00120328"/>
    <w:rsid w:val="00126206"/>
    <w:rsid w:val="001274A7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6053F"/>
    <w:rsid w:val="00161390"/>
    <w:rsid w:val="001627BF"/>
    <w:rsid w:val="00162DC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4914"/>
    <w:rsid w:val="00226F70"/>
    <w:rsid w:val="00231D2A"/>
    <w:rsid w:val="00235166"/>
    <w:rsid w:val="00235315"/>
    <w:rsid w:val="0023619F"/>
    <w:rsid w:val="00237BB8"/>
    <w:rsid w:val="002425AB"/>
    <w:rsid w:val="00242F8E"/>
    <w:rsid w:val="002432A5"/>
    <w:rsid w:val="00243CC6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697A"/>
    <w:rsid w:val="00277539"/>
    <w:rsid w:val="00277C64"/>
    <w:rsid w:val="002801B3"/>
    <w:rsid w:val="002803BB"/>
    <w:rsid w:val="00287663"/>
    <w:rsid w:val="002916FF"/>
    <w:rsid w:val="00295817"/>
    <w:rsid w:val="002979FB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2A9C"/>
    <w:rsid w:val="00301A0E"/>
    <w:rsid w:val="00311095"/>
    <w:rsid w:val="0031430F"/>
    <w:rsid w:val="00316036"/>
    <w:rsid w:val="00326698"/>
    <w:rsid w:val="003269FD"/>
    <w:rsid w:val="00331532"/>
    <w:rsid w:val="00331A6B"/>
    <w:rsid w:val="00333CA1"/>
    <w:rsid w:val="003364FF"/>
    <w:rsid w:val="00336DF7"/>
    <w:rsid w:val="0034396C"/>
    <w:rsid w:val="003445B2"/>
    <w:rsid w:val="00344CDE"/>
    <w:rsid w:val="00346509"/>
    <w:rsid w:val="003506A6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DB"/>
    <w:rsid w:val="00466097"/>
    <w:rsid w:val="004703E5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58D"/>
    <w:rsid w:val="004A4D51"/>
    <w:rsid w:val="004B4ABE"/>
    <w:rsid w:val="004C4A60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431B2"/>
    <w:rsid w:val="005452C9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831D5"/>
    <w:rsid w:val="00583E78"/>
    <w:rsid w:val="00584D6E"/>
    <w:rsid w:val="005860FC"/>
    <w:rsid w:val="0059012E"/>
    <w:rsid w:val="00595551"/>
    <w:rsid w:val="005B372B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DD2"/>
    <w:rsid w:val="006B3261"/>
    <w:rsid w:val="006B72C0"/>
    <w:rsid w:val="006C0CEB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0089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84B"/>
    <w:rsid w:val="0078391F"/>
    <w:rsid w:val="0078596A"/>
    <w:rsid w:val="00785B7B"/>
    <w:rsid w:val="00787294"/>
    <w:rsid w:val="007878F5"/>
    <w:rsid w:val="00792339"/>
    <w:rsid w:val="007949F5"/>
    <w:rsid w:val="00797AE5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5BD2"/>
    <w:rsid w:val="00866F0C"/>
    <w:rsid w:val="00870B03"/>
    <w:rsid w:val="00871379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FB2"/>
    <w:rsid w:val="008A2D83"/>
    <w:rsid w:val="008B0A01"/>
    <w:rsid w:val="008C55ED"/>
    <w:rsid w:val="008C64E5"/>
    <w:rsid w:val="008C6BB3"/>
    <w:rsid w:val="008D1F77"/>
    <w:rsid w:val="008D3E03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3B2A"/>
    <w:rsid w:val="00926BD4"/>
    <w:rsid w:val="009311B1"/>
    <w:rsid w:val="009313F9"/>
    <w:rsid w:val="00932FEB"/>
    <w:rsid w:val="00934168"/>
    <w:rsid w:val="00935233"/>
    <w:rsid w:val="00937ACF"/>
    <w:rsid w:val="00941371"/>
    <w:rsid w:val="00942435"/>
    <w:rsid w:val="00942F49"/>
    <w:rsid w:val="00946FC8"/>
    <w:rsid w:val="0094717F"/>
    <w:rsid w:val="00953B10"/>
    <w:rsid w:val="00954D0E"/>
    <w:rsid w:val="00957EA2"/>
    <w:rsid w:val="00966C5E"/>
    <w:rsid w:val="00973A90"/>
    <w:rsid w:val="00980D5D"/>
    <w:rsid w:val="0098230C"/>
    <w:rsid w:val="00984AD6"/>
    <w:rsid w:val="00984CEB"/>
    <w:rsid w:val="009871C2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2D3E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2ECA"/>
    <w:rsid w:val="00AD5CB3"/>
    <w:rsid w:val="00AE6E7B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6D02"/>
    <w:rsid w:val="00BB1B0F"/>
    <w:rsid w:val="00BB25DE"/>
    <w:rsid w:val="00BB44A0"/>
    <w:rsid w:val="00BB5698"/>
    <w:rsid w:val="00BB57C8"/>
    <w:rsid w:val="00BD1666"/>
    <w:rsid w:val="00BD2748"/>
    <w:rsid w:val="00BD2CB3"/>
    <w:rsid w:val="00BE1C44"/>
    <w:rsid w:val="00BE2043"/>
    <w:rsid w:val="00BE5C99"/>
    <w:rsid w:val="00BE7B56"/>
    <w:rsid w:val="00C00365"/>
    <w:rsid w:val="00C00945"/>
    <w:rsid w:val="00C01734"/>
    <w:rsid w:val="00C04F06"/>
    <w:rsid w:val="00C05CA6"/>
    <w:rsid w:val="00C1054B"/>
    <w:rsid w:val="00C134DB"/>
    <w:rsid w:val="00C21115"/>
    <w:rsid w:val="00C225A6"/>
    <w:rsid w:val="00C2542A"/>
    <w:rsid w:val="00C3480B"/>
    <w:rsid w:val="00C353E0"/>
    <w:rsid w:val="00C3609B"/>
    <w:rsid w:val="00C3616F"/>
    <w:rsid w:val="00C3660E"/>
    <w:rsid w:val="00C37C3F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199"/>
    <w:rsid w:val="00C630B5"/>
    <w:rsid w:val="00C67B2D"/>
    <w:rsid w:val="00C75076"/>
    <w:rsid w:val="00C81F9C"/>
    <w:rsid w:val="00C84415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5AE7"/>
    <w:rsid w:val="00D15E6A"/>
    <w:rsid w:val="00D168F5"/>
    <w:rsid w:val="00D21865"/>
    <w:rsid w:val="00D2460E"/>
    <w:rsid w:val="00D26173"/>
    <w:rsid w:val="00D358EC"/>
    <w:rsid w:val="00D3676A"/>
    <w:rsid w:val="00D4212D"/>
    <w:rsid w:val="00D4502B"/>
    <w:rsid w:val="00D51F2C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86F91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E5219"/>
    <w:rsid w:val="00DF2602"/>
    <w:rsid w:val="00DF3AEB"/>
    <w:rsid w:val="00DF3FC4"/>
    <w:rsid w:val="00DF4626"/>
    <w:rsid w:val="00DF7B3E"/>
    <w:rsid w:val="00DF7BC3"/>
    <w:rsid w:val="00E0458C"/>
    <w:rsid w:val="00E05D92"/>
    <w:rsid w:val="00E064B0"/>
    <w:rsid w:val="00E06667"/>
    <w:rsid w:val="00E14F79"/>
    <w:rsid w:val="00E16036"/>
    <w:rsid w:val="00E17781"/>
    <w:rsid w:val="00E23F87"/>
    <w:rsid w:val="00E24CBE"/>
    <w:rsid w:val="00E263B8"/>
    <w:rsid w:val="00E2786A"/>
    <w:rsid w:val="00E33B1D"/>
    <w:rsid w:val="00E341D2"/>
    <w:rsid w:val="00E43948"/>
    <w:rsid w:val="00E447B4"/>
    <w:rsid w:val="00E473F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2EB9"/>
    <w:rsid w:val="00EF3DEE"/>
    <w:rsid w:val="00EF5887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367C"/>
    <w:rsid w:val="00F911B1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4FDF-AA7E-499F-BC3A-B4B3D726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0972</Words>
  <Characters>6254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2-09-13T12:17:00Z</cp:lastPrinted>
  <dcterms:created xsi:type="dcterms:W3CDTF">2022-09-15T13:15:00Z</dcterms:created>
  <dcterms:modified xsi:type="dcterms:W3CDTF">2022-09-15T13:15:00Z</dcterms:modified>
</cp:coreProperties>
</file>